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45577" w14:textId="36368175" w:rsidR="00E95352" w:rsidRDefault="00E95352" w:rsidP="00E95352">
      <w:pPr>
        <w:jc w:val="center"/>
      </w:pPr>
      <w:r>
        <w:t>PIPELINE TO HOST GIT APPLICATION</w:t>
      </w:r>
    </w:p>
    <w:p w14:paraId="55B14C8B" w14:textId="77777777" w:rsidR="00E95352" w:rsidRDefault="00E95352" w:rsidP="00E95352"/>
    <w:p w14:paraId="5660E396" w14:textId="4DEE75CD" w:rsidR="00E95352" w:rsidRDefault="00E95352" w:rsidP="00E95352">
      <w:r>
        <w:t>Steps:</w:t>
      </w:r>
    </w:p>
    <w:p w14:paraId="7891588A" w14:textId="0D50ED30" w:rsidR="00E95352" w:rsidRDefault="00E95352" w:rsidP="00E95352">
      <w:pPr>
        <w:pStyle w:val="ListParagraph"/>
        <w:numPr>
          <w:ilvl w:val="0"/>
          <w:numId w:val="1"/>
        </w:numPr>
      </w:pPr>
      <w:r>
        <w:t>Create a flask application</w:t>
      </w:r>
    </w:p>
    <w:p w14:paraId="6AFB94BB" w14:textId="40E04F97" w:rsidR="00E95352" w:rsidRDefault="00E95352" w:rsidP="00E95352">
      <w:pPr>
        <w:pStyle w:val="ListParagraph"/>
        <w:numPr>
          <w:ilvl w:val="0"/>
          <w:numId w:val="1"/>
        </w:numPr>
      </w:pPr>
      <w:r>
        <w:t xml:space="preserve">Setup a git repository and push it </w:t>
      </w:r>
    </w:p>
    <w:p w14:paraId="35A66233" w14:textId="6476E384" w:rsidR="00E95352" w:rsidRDefault="00E95352" w:rsidP="00E95352">
      <w:pPr>
        <w:pStyle w:val="ListParagraph"/>
        <w:numPr>
          <w:ilvl w:val="0"/>
          <w:numId w:val="1"/>
        </w:numPr>
      </w:pPr>
      <w:r w:rsidRPr="00E95352">
        <w:drawing>
          <wp:anchor distT="0" distB="0" distL="114300" distR="114300" simplePos="0" relativeHeight="251658240" behindDoc="1" locked="0" layoutInCell="1" allowOverlap="1" wp14:anchorId="17EA459F" wp14:editId="51F9F004">
            <wp:simplePos x="0" y="0"/>
            <wp:positionH relativeFrom="column">
              <wp:posOffset>20320</wp:posOffset>
            </wp:positionH>
            <wp:positionV relativeFrom="paragraph">
              <wp:posOffset>492125</wp:posOffset>
            </wp:positionV>
            <wp:extent cx="6645910" cy="2499995"/>
            <wp:effectExtent l="0" t="0" r="2540" b="0"/>
            <wp:wrapTight wrapText="bothSides">
              <wp:wrapPolygon edited="0">
                <wp:start x="0" y="0"/>
                <wp:lineTo x="0" y="21397"/>
                <wp:lineTo x="21546" y="21397"/>
                <wp:lineTo x="21546" y="0"/>
                <wp:lineTo x="0" y="0"/>
              </wp:wrapPolygon>
            </wp:wrapTight>
            <wp:docPr id="1934970133" name="Picture 1" descr="A black rectangular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70133" name="Picture 1" descr="A black rectangular object with white line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 a secret key to connect to EC2 instance let’s call it staging instance it would go something like this</w:t>
      </w:r>
    </w:p>
    <w:p w14:paraId="3761A373" w14:textId="129DFF6B" w:rsidR="00E95352" w:rsidRDefault="00E95352" w:rsidP="00E95352"/>
    <w:p w14:paraId="2D69F13C" w14:textId="7039A505" w:rsidR="00E95352" w:rsidRDefault="00E95352" w:rsidP="00E95352">
      <w:pPr>
        <w:pStyle w:val="ListParagraph"/>
        <w:numPr>
          <w:ilvl w:val="0"/>
          <w:numId w:val="1"/>
        </w:numPr>
      </w:pPr>
      <w:r w:rsidRPr="00E95352">
        <w:drawing>
          <wp:anchor distT="0" distB="0" distL="114300" distR="114300" simplePos="0" relativeHeight="251659264" behindDoc="1" locked="0" layoutInCell="1" allowOverlap="1" wp14:anchorId="000E2A3F" wp14:editId="44E40620">
            <wp:simplePos x="0" y="0"/>
            <wp:positionH relativeFrom="margin">
              <wp:align>left</wp:align>
            </wp:positionH>
            <wp:positionV relativeFrom="paragraph">
              <wp:posOffset>589280</wp:posOffset>
            </wp:positionV>
            <wp:extent cx="6645910" cy="3185795"/>
            <wp:effectExtent l="0" t="0" r="2540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658991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91631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that it’s been added go a head and create a workflow file to do a python test and host it on </w:t>
      </w:r>
      <w:r w:rsidR="008C3C03">
        <w:t>servers,</w:t>
      </w:r>
      <w:r>
        <w:t xml:space="preserve"> we can do it in two ways </w:t>
      </w:r>
    </w:p>
    <w:p w14:paraId="6D886394" w14:textId="77777777" w:rsidR="008C3C03" w:rsidRDefault="008C3C03" w:rsidP="008C3C03">
      <w:pPr>
        <w:pStyle w:val="ListParagraph"/>
      </w:pPr>
    </w:p>
    <w:p w14:paraId="5141F9A5" w14:textId="4F9EF104" w:rsidR="00E95352" w:rsidRDefault="003A4ADA" w:rsidP="003A4ADA">
      <w:pPr>
        <w:pStyle w:val="ListParagraph"/>
        <w:numPr>
          <w:ilvl w:val="0"/>
          <w:numId w:val="1"/>
        </w:numPr>
      </w:pPr>
      <w:r>
        <w:t xml:space="preserve">Now Create an EC2 Instance </w:t>
      </w:r>
    </w:p>
    <w:p w14:paraId="092E5365" w14:textId="12C75F41" w:rsidR="00E95352" w:rsidRDefault="003A4ADA" w:rsidP="00E95352">
      <w:pPr>
        <w:pStyle w:val="ListParagraph"/>
        <w:numPr>
          <w:ilvl w:val="0"/>
          <w:numId w:val="1"/>
        </w:numPr>
      </w:pPr>
      <w:r>
        <w:t>Install java 21</w:t>
      </w:r>
    </w:p>
    <w:p w14:paraId="2131D635" w14:textId="35AA6310" w:rsidR="003A4ADA" w:rsidRDefault="003A4ADA" w:rsidP="003A4AD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Ubuntu Mono" w:eastAsia="Times New Roman" w:hAnsi="Ubuntu Mono" w:cs="Courier New"/>
          <w:color w:val="3A3A3A"/>
          <w:kern w:val="0"/>
          <w:sz w:val="26"/>
          <w:szCs w:val="26"/>
          <w:lang w:eastAsia="en-IN"/>
          <w14:ligatures w14:val="none"/>
        </w:rPr>
      </w:pPr>
      <w:proofErr w:type="spellStart"/>
      <w:r w:rsidRPr="003A4ADA">
        <w:rPr>
          <w:rFonts w:ascii="Ubuntu Mono" w:eastAsia="Times New Roman" w:hAnsi="Ubuntu Mono" w:cs="Courier New"/>
          <w:color w:val="3A3A3A"/>
          <w:kern w:val="0"/>
          <w:sz w:val="26"/>
          <w:szCs w:val="26"/>
          <w:lang w:eastAsia="en-IN"/>
          <w14:ligatures w14:val="none"/>
        </w:rPr>
        <w:t>sudo</w:t>
      </w:r>
      <w:proofErr w:type="spellEnd"/>
      <w:r w:rsidRPr="003A4ADA">
        <w:rPr>
          <w:rFonts w:ascii="Ubuntu Mono" w:eastAsia="Times New Roman" w:hAnsi="Ubuntu Mono" w:cs="Courier New"/>
          <w:color w:val="3A3A3A"/>
          <w:kern w:val="0"/>
          <w:sz w:val="26"/>
          <w:szCs w:val="26"/>
          <w:lang w:eastAsia="en-IN"/>
          <w14:ligatures w14:val="none"/>
        </w:rPr>
        <w:t xml:space="preserve"> apt update -y &amp;&amp; </w:t>
      </w:r>
      <w:proofErr w:type="spellStart"/>
      <w:r w:rsidRPr="003A4ADA">
        <w:rPr>
          <w:rFonts w:ascii="Ubuntu Mono" w:eastAsia="Times New Roman" w:hAnsi="Ubuntu Mono" w:cs="Courier New"/>
          <w:color w:val="3A3A3A"/>
          <w:kern w:val="0"/>
          <w:sz w:val="26"/>
          <w:szCs w:val="26"/>
          <w:lang w:eastAsia="en-IN"/>
          <w14:ligatures w14:val="none"/>
        </w:rPr>
        <w:t>sudo</w:t>
      </w:r>
      <w:proofErr w:type="spellEnd"/>
      <w:r w:rsidRPr="003A4ADA">
        <w:rPr>
          <w:rFonts w:ascii="Ubuntu Mono" w:eastAsia="Times New Roman" w:hAnsi="Ubuntu Mono" w:cs="Courier New"/>
          <w:color w:val="3A3A3A"/>
          <w:kern w:val="0"/>
          <w:sz w:val="26"/>
          <w:szCs w:val="26"/>
          <w:lang w:eastAsia="en-IN"/>
          <w14:ligatures w14:val="none"/>
        </w:rPr>
        <w:t xml:space="preserve"> apt upgrade -y</w:t>
      </w:r>
    </w:p>
    <w:p w14:paraId="67703429" w14:textId="77777777" w:rsidR="003A4ADA" w:rsidRDefault="003A4ADA" w:rsidP="003A4ADA">
      <w:pPr>
        <w:pStyle w:val="HTMLPreformatted"/>
        <w:numPr>
          <w:ilvl w:val="0"/>
          <w:numId w:val="1"/>
        </w:numPr>
        <w:spacing w:after="360"/>
        <w:rPr>
          <w:rFonts w:ascii="Ubuntu Mono" w:hAnsi="Ubuntu Mono"/>
          <w:color w:val="3A3A3A"/>
          <w:sz w:val="26"/>
          <w:szCs w:val="26"/>
        </w:rPr>
      </w:pPr>
      <w:proofErr w:type="spellStart"/>
      <w:r>
        <w:rPr>
          <w:rFonts w:ascii="Ubuntu Mono" w:hAnsi="Ubuntu Mono"/>
          <w:color w:val="3A3A3A"/>
          <w:sz w:val="26"/>
          <w:szCs w:val="26"/>
        </w:rPr>
        <w:lastRenderedPageBreak/>
        <w:t>sudo</w:t>
      </w:r>
      <w:proofErr w:type="spellEnd"/>
      <w:r>
        <w:rPr>
          <w:rFonts w:ascii="Ubuntu Mono" w:hAnsi="Ubuntu Mono"/>
          <w:color w:val="3A3A3A"/>
          <w:sz w:val="26"/>
          <w:szCs w:val="26"/>
        </w:rPr>
        <w:t xml:space="preserve"> apt install openjdk-21-jdk -y</w:t>
      </w:r>
    </w:p>
    <w:p w14:paraId="17288DDA" w14:textId="73037A1A" w:rsidR="003A4ADA" w:rsidRPr="003A4ADA" w:rsidRDefault="003A4ADA" w:rsidP="003A4ADA">
      <w:pPr>
        <w:pStyle w:val="HTMLPreformatted"/>
        <w:numPr>
          <w:ilvl w:val="0"/>
          <w:numId w:val="1"/>
        </w:numPr>
        <w:spacing w:after="360"/>
        <w:rPr>
          <w:rFonts w:ascii="Ubuntu Mono" w:hAnsi="Ubuntu Mono"/>
          <w:b/>
          <w:bCs/>
          <w:color w:val="3A3A3A"/>
          <w:sz w:val="26"/>
          <w:szCs w:val="26"/>
        </w:rPr>
      </w:pPr>
      <w:r w:rsidRPr="003A4ADA">
        <w:rPr>
          <w:b/>
          <w:bCs/>
        </w:rPr>
        <w:t>Install Jenkins</w:t>
      </w:r>
    </w:p>
    <w:p w14:paraId="7DB38468" w14:textId="2D2CD579" w:rsidR="003A4ADA" w:rsidRDefault="003A4ADA" w:rsidP="003A4ADA">
      <w:pPr>
        <w:pStyle w:val="ListParagraph"/>
      </w:pPr>
      <w:r>
        <w:t>```</w:t>
      </w:r>
    </w:p>
    <w:p w14:paraId="67B10321" w14:textId="77777777" w:rsidR="003A4ADA" w:rsidRDefault="003A4ADA" w:rsidP="003A4ADA">
      <w:pPr>
        <w:pStyle w:val="ListParagraph"/>
      </w:pPr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-O /</w:t>
      </w:r>
      <w:proofErr w:type="spellStart"/>
      <w:r>
        <w:t>usr</w:t>
      </w:r>
      <w:proofErr w:type="spellEnd"/>
      <w:r>
        <w:t>/share/keyrings/</w:t>
      </w:r>
      <w:proofErr w:type="spellStart"/>
      <w:r>
        <w:t>jenkins-keyring.asc</w:t>
      </w:r>
      <w:proofErr w:type="spellEnd"/>
      <w:r>
        <w:t xml:space="preserve"> \</w:t>
      </w:r>
    </w:p>
    <w:p w14:paraId="0CD1EEBF" w14:textId="77777777" w:rsidR="003A4ADA" w:rsidRDefault="003A4ADA" w:rsidP="003A4ADA">
      <w:pPr>
        <w:pStyle w:val="ListParagraph"/>
      </w:pPr>
      <w:r>
        <w:t xml:space="preserve">  https://pkg.jenkins.io/debian-stable/jenkins.io-2023.key</w:t>
      </w:r>
    </w:p>
    <w:p w14:paraId="6CC0BC1F" w14:textId="77777777" w:rsidR="003A4ADA" w:rsidRDefault="003A4ADA" w:rsidP="003A4ADA">
      <w:pPr>
        <w:pStyle w:val="ListParagraph"/>
      </w:pPr>
      <w:r>
        <w:t>echo "deb [signed-by=/</w:t>
      </w:r>
      <w:proofErr w:type="spellStart"/>
      <w:r>
        <w:t>usr</w:t>
      </w:r>
      <w:proofErr w:type="spellEnd"/>
      <w:r>
        <w:t>/share/keyrings/</w:t>
      </w:r>
      <w:proofErr w:type="spellStart"/>
      <w:r>
        <w:t>jenkins-keyring.asc</w:t>
      </w:r>
      <w:proofErr w:type="spellEnd"/>
      <w:r>
        <w:t>]" \</w:t>
      </w:r>
    </w:p>
    <w:p w14:paraId="38FDEDF1" w14:textId="77777777" w:rsidR="003A4ADA" w:rsidRDefault="003A4ADA" w:rsidP="003A4ADA">
      <w:pPr>
        <w:pStyle w:val="ListParagraph"/>
      </w:pPr>
      <w:r>
        <w:t xml:space="preserve">  https://pkg.jenkins.io/debian-stable binary/ | </w:t>
      </w:r>
      <w:proofErr w:type="spellStart"/>
      <w:r>
        <w:t>sudo</w:t>
      </w:r>
      <w:proofErr w:type="spellEnd"/>
      <w:r>
        <w:t xml:space="preserve"> tee \</w:t>
      </w:r>
    </w:p>
    <w:p w14:paraId="009E19FC" w14:textId="77777777" w:rsidR="003A4ADA" w:rsidRDefault="003A4ADA" w:rsidP="003A4ADA">
      <w:pPr>
        <w:pStyle w:val="ListParagraph"/>
      </w:pPr>
      <w:r>
        <w:t xml:space="preserve">  /etc/apt/</w:t>
      </w:r>
      <w:proofErr w:type="spellStart"/>
      <w:r>
        <w:t>sources.list.d</w:t>
      </w:r>
      <w:proofErr w:type="spellEnd"/>
      <w:r>
        <w:t>/</w:t>
      </w:r>
      <w:proofErr w:type="spellStart"/>
      <w:r>
        <w:t>jenkins.list</w:t>
      </w:r>
      <w:proofErr w:type="spellEnd"/>
      <w:r>
        <w:t xml:space="preserve"> &gt; /dev/null</w:t>
      </w:r>
    </w:p>
    <w:p w14:paraId="4C578D72" w14:textId="77777777" w:rsidR="003A4ADA" w:rsidRDefault="003A4ADA" w:rsidP="003A4ADA">
      <w:pPr>
        <w:pStyle w:val="ListParagraph"/>
      </w:pPr>
      <w:proofErr w:type="spellStart"/>
      <w:r>
        <w:t>sudo</w:t>
      </w:r>
      <w:proofErr w:type="spellEnd"/>
      <w:r>
        <w:t xml:space="preserve"> apt-get update</w:t>
      </w:r>
    </w:p>
    <w:p w14:paraId="08992D03" w14:textId="5F83E4CE" w:rsidR="003A4ADA" w:rsidRDefault="003A4ADA" w:rsidP="003A4ADA">
      <w:pPr>
        <w:pStyle w:val="ListParagraph"/>
      </w:pPr>
      <w:proofErr w:type="spellStart"/>
      <w:r>
        <w:t>sudo</w:t>
      </w:r>
      <w:proofErr w:type="spellEnd"/>
      <w:r>
        <w:t xml:space="preserve"> apt-get install </w:t>
      </w:r>
      <w:r>
        <w:t>Jenkins</w:t>
      </w:r>
    </w:p>
    <w:p w14:paraId="2A9B67C9" w14:textId="77777777" w:rsidR="003A4ADA" w:rsidRDefault="003A4ADA" w:rsidP="003A4ADA">
      <w:pPr>
        <w:pStyle w:val="ListParagraph"/>
      </w:pPr>
    </w:p>
    <w:p w14:paraId="4D919DC2" w14:textId="1E0F090B" w:rsidR="003A4ADA" w:rsidRDefault="003A4ADA" w:rsidP="003A4ADA">
      <w:pPr>
        <w:pStyle w:val="ListParagraph"/>
      </w:pPr>
      <w:r>
        <w:t>```</w:t>
      </w:r>
    </w:p>
    <w:p w14:paraId="719C561F" w14:textId="55CD9117" w:rsidR="003A4ADA" w:rsidRDefault="003A4ADA" w:rsidP="003A4ADA">
      <w:pPr>
        <w:pStyle w:val="ListParagraph"/>
        <w:numPr>
          <w:ilvl w:val="0"/>
          <w:numId w:val="1"/>
        </w:numPr>
      </w:pPr>
      <w:r>
        <w:t>Enable and start Jenkins</w:t>
      </w:r>
    </w:p>
    <w:p w14:paraId="711CC8E8" w14:textId="228F83A6" w:rsidR="003A4ADA" w:rsidRDefault="003A4ADA" w:rsidP="003A4ADA">
      <w:pPr>
        <w:pStyle w:val="ListParagraph"/>
      </w:pPr>
      <w:r>
        <w:t>```</w:t>
      </w:r>
    </w:p>
    <w:p w14:paraId="49F25419" w14:textId="3DB696B9" w:rsidR="003A4ADA" w:rsidRDefault="003A4ADA" w:rsidP="003A4ADA">
      <w:pPr>
        <w:pStyle w:val="ListParagraph"/>
      </w:pPr>
      <w:proofErr w:type="spellStart"/>
      <w:r w:rsidRPr="003A4ADA">
        <w:t>sudo</w:t>
      </w:r>
      <w:proofErr w:type="spellEnd"/>
      <w:r w:rsidRPr="003A4ADA">
        <w:t xml:space="preserve"> </w:t>
      </w:r>
      <w:proofErr w:type="spellStart"/>
      <w:r w:rsidRPr="003A4ADA">
        <w:t>systemctl</w:t>
      </w:r>
      <w:proofErr w:type="spellEnd"/>
      <w:r w:rsidRPr="003A4ADA">
        <w:t xml:space="preserve"> enable </w:t>
      </w:r>
      <w:proofErr w:type="spellStart"/>
      <w:r w:rsidRPr="003A4ADA">
        <w:t>jenkins</w:t>
      </w:r>
      <w:proofErr w:type="spellEnd"/>
    </w:p>
    <w:p w14:paraId="5F896682" w14:textId="0B13F97A" w:rsidR="003A4ADA" w:rsidRDefault="003A4ADA" w:rsidP="003A4ADA">
      <w:pPr>
        <w:pStyle w:val="ListParagraph"/>
      </w:pPr>
      <w:r>
        <w:t>```</w:t>
      </w:r>
    </w:p>
    <w:p w14:paraId="2B081BE7" w14:textId="3185011D" w:rsidR="003A4ADA" w:rsidRDefault="003A4ADA" w:rsidP="003A4ADA">
      <w:pPr>
        <w:pStyle w:val="ListParagraph"/>
      </w:pPr>
    </w:p>
    <w:p w14:paraId="4FC6097C" w14:textId="70145D9C" w:rsidR="003A4ADA" w:rsidRDefault="003A4ADA" w:rsidP="003A4ADA">
      <w:pPr>
        <w:pStyle w:val="ListParagraph"/>
      </w:pPr>
      <w:r>
        <w:t>```</w:t>
      </w:r>
    </w:p>
    <w:p w14:paraId="3AAE91CF" w14:textId="1A99BD3A" w:rsidR="003A4ADA" w:rsidRDefault="003A4ADA" w:rsidP="003A4ADA">
      <w:pPr>
        <w:pStyle w:val="ListParagraph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Jenkins</w:t>
      </w:r>
    </w:p>
    <w:p w14:paraId="48963032" w14:textId="43929E54" w:rsidR="003A4ADA" w:rsidRDefault="003A4ADA" w:rsidP="003A4ADA">
      <w:pPr>
        <w:pStyle w:val="ListParagraph"/>
      </w:pPr>
      <w:r>
        <w:t>```</w:t>
      </w:r>
    </w:p>
    <w:p w14:paraId="08B29B12" w14:textId="77777777" w:rsidR="003A4ADA" w:rsidRDefault="003A4ADA" w:rsidP="003A4ADA">
      <w:pPr>
        <w:pStyle w:val="ListParagraph"/>
      </w:pPr>
    </w:p>
    <w:p w14:paraId="0C29C683" w14:textId="6B785506" w:rsidR="003A4ADA" w:rsidRDefault="003A4ADA" w:rsidP="003A4ADA">
      <w:pPr>
        <w:pStyle w:val="ListParagraph"/>
      </w:pPr>
      <w:r>
        <w:t>NOTE: without installing java, Jenkins won’t work</w:t>
      </w:r>
    </w:p>
    <w:p w14:paraId="687C1E35" w14:textId="77777777" w:rsidR="003A4ADA" w:rsidRDefault="003A4ADA" w:rsidP="003A4ADA">
      <w:pPr>
        <w:pStyle w:val="ListParagraph"/>
      </w:pPr>
    </w:p>
    <w:p w14:paraId="17761F15" w14:textId="75443E13" w:rsidR="003A4ADA" w:rsidRDefault="003A4ADA" w:rsidP="003A4ADA">
      <w:pPr>
        <w:pStyle w:val="ListParagraph"/>
        <w:numPr>
          <w:ilvl w:val="0"/>
          <w:numId w:val="1"/>
        </w:numPr>
      </w:pPr>
      <w:r w:rsidRPr="003A4ADA">
        <w:drawing>
          <wp:anchor distT="0" distB="0" distL="114300" distR="114300" simplePos="0" relativeHeight="251660288" behindDoc="1" locked="0" layoutInCell="1" allowOverlap="1" wp14:anchorId="26C2E7FF" wp14:editId="6AE8B255">
            <wp:simplePos x="0" y="0"/>
            <wp:positionH relativeFrom="column">
              <wp:posOffset>43180</wp:posOffset>
            </wp:positionH>
            <wp:positionV relativeFrom="paragraph">
              <wp:posOffset>379095</wp:posOffset>
            </wp:positionV>
            <wp:extent cx="6645910" cy="3175635"/>
            <wp:effectExtent l="0" t="0" r="2540" b="5715"/>
            <wp:wrapTight wrapText="bothSides">
              <wp:wrapPolygon edited="0">
                <wp:start x="0" y="0"/>
                <wp:lineTo x="0" y="21509"/>
                <wp:lineTo x="21546" y="21509"/>
                <wp:lineTo x="21546" y="0"/>
                <wp:lineTo x="0" y="0"/>
              </wp:wrapPolygon>
            </wp:wrapTight>
            <wp:docPr id="192841175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11753" name="Picture 1" descr="A screenshot of a comput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 would be hosted on port 8080</w:t>
      </w:r>
    </w:p>
    <w:p w14:paraId="53A53158" w14:textId="57CD2D00" w:rsidR="003A4ADA" w:rsidRDefault="003A4ADA" w:rsidP="003A4ADA">
      <w:pPr>
        <w:pStyle w:val="ListParagraph"/>
      </w:pPr>
    </w:p>
    <w:p w14:paraId="3BA6AEA6" w14:textId="77777777" w:rsidR="003A4ADA" w:rsidRDefault="003A4ADA" w:rsidP="003A4ADA">
      <w:pPr>
        <w:pStyle w:val="ListParagraph"/>
      </w:pPr>
    </w:p>
    <w:p w14:paraId="3B28606F" w14:textId="5B75A086" w:rsidR="003A4ADA" w:rsidRDefault="003A4ADA" w:rsidP="003A4ADA">
      <w:r>
        <w:t xml:space="preserve">Now go back to your instance settings and lookout for the security groups and allow </w:t>
      </w:r>
      <w:proofErr w:type="spellStart"/>
      <w:r>
        <w:t>tcp</w:t>
      </w:r>
      <w:proofErr w:type="spellEnd"/>
      <w:r>
        <w:t xml:space="preserve"> port of 8080</w:t>
      </w:r>
    </w:p>
    <w:p w14:paraId="61B4A12A" w14:textId="71B07860" w:rsidR="003A4ADA" w:rsidRDefault="003A4ADA" w:rsidP="003A4ADA">
      <w:r w:rsidRPr="003A4ADA">
        <w:lastRenderedPageBreak/>
        <w:drawing>
          <wp:inline distT="0" distB="0" distL="0" distR="0" wp14:anchorId="1A06ED71" wp14:editId="0B8B73FF">
            <wp:extent cx="6645910" cy="3230880"/>
            <wp:effectExtent l="0" t="0" r="2540" b="7620"/>
            <wp:docPr id="1041987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871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2CCB" w14:textId="77777777" w:rsidR="003A4ADA" w:rsidRDefault="003A4ADA" w:rsidP="003A4ADA"/>
    <w:p w14:paraId="54DBF288" w14:textId="14A707FE" w:rsidR="003A4ADA" w:rsidRDefault="003A4ADA" w:rsidP="003A4ADA">
      <w:pPr>
        <w:pStyle w:val="ListParagraph"/>
        <w:numPr>
          <w:ilvl w:val="0"/>
          <w:numId w:val="1"/>
        </w:numPr>
      </w:pPr>
      <w:r>
        <w:t>After configuring Jenkins, it would look something like this</w:t>
      </w:r>
    </w:p>
    <w:p w14:paraId="0ABEEB48" w14:textId="300EBC42" w:rsidR="003A4ADA" w:rsidRDefault="003A4ADA" w:rsidP="003A4ADA">
      <w:pPr>
        <w:pStyle w:val="ListParagraph"/>
        <w:numPr>
          <w:ilvl w:val="0"/>
          <w:numId w:val="1"/>
        </w:numPr>
      </w:pPr>
      <w:r>
        <w:t>Now go to manage Jenkins</w:t>
      </w:r>
    </w:p>
    <w:p w14:paraId="214DE0E3" w14:textId="2534FEDE" w:rsidR="003A4ADA" w:rsidRDefault="003A4ADA" w:rsidP="003A4ADA">
      <w:pPr>
        <w:pStyle w:val="ListParagraph"/>
        <w:numPr>
          <w:ilvl w:val="0"/>
          <w:numId w:val="1"/>
        </w:numPr>
      </w:pPr>
      <w:r>
        <w:t xml:space="preserve">Click on plugins </w:t>
      </w:r>
    </w:p>
    <w:p w14:paraId="26291E20" w14:textId="77424F62" w:rsidR="003A4ADA" w:rsidRDefault="003A4ADA" w:rsidP="003A4ADA">
      <w:pPr>
        <w:pStyle w:val="ListParagraph"/>
        <w:numPr>
          <w:ilvl w:val="0"/>
          <w:numId w:val="1"/>
        </w:numPr>
      </w:pPr>
      <w:r>
        <w:t>Click on available plugins</w:t>
      </w:r>
    </w:p>
    <w:p w14:paraId="7A4A85E1" w14:textId="6952B81E" w:rsidR="003A4ADA" w:rsidRDefault="003A4ADA" w:rsidP="003A4ADA">
      <w:pPr>
        <w:pStyle w:val="ListParagraph"/>
        <w:numPr>
          <w:ilvl w:val="0"/>
          <w:numId w:val="1"/>
        </w:numPr>
      </w:pPr>
      <w:r w:rsidRPr="003A4ADA">
        <w:drawing>
          <wp:anchor distT="0" distB="0" distL="114300" distR="114300" simplePos="0" relativeHeight="251661312" behindDoc="0" locked="0" layoutInCell="1" allowOverlap="1" wp14:anchorId="585986B3" wp14:editId="22106B14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6645910" cy="3270885"/>
            <wp:effectExtent l="0" t="0" r="2540" b="5715"/>
            <wp:wrapSquare wrapText="bothSides"/>
            <wp:docPr id="843633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33456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arch of ssh-agent, pipeline stage view, publish over ssh </w:t>
      </w:r>
    </w:p>
    <w:p w14:paraId="2EB280F4" w14:textId="04025A66" w:rsidR="003A4ADA" w:rsidRDefault="003A4ADA" w:rsidP="003A4ADA">
      <w:pPr>
        <w:pStyle w:val="ListParagraph"/>
      </w:pPr>
    </w:p>
    <w:p w14:paraId="45524FDB" w14:textId="77777777" w:rsidR="00D80BA7" w:rsidRDefault="00D80BA7" w:rsidP="00D80BA7">
      <w:pPr>
        <w:pStyle w:val="ListParagraph"/>
      </w:pPr>
    </w:p>
    <w:p w14:paraId="46195FA5" w14:textId="77777777" w:rsidR="00D80BA7" w:rsidRDefault="00D80BA7" w:rsidP="00D80BA7">
      <w:pPr>
        <w:pStyle w:val="ListParagraph"/>
      </w:pPr>
    </w:p>
    <w:p w14:paraId="34526A11" w14:textId="77777777" w:rsidR="00D80BA7" w:rsidRDefault="00D80BA7" w:rsidP="00D80BA7">
      <w:pPr>
        <w:pStyle w:val="ListParagraph"/>
      </w:pPr>
    </w:p>
    <w:p w14:paraId="3AE63CF4" w14:textId="77777777" w:rsidR="00D80BA7" w:rsidRDefault="00D80BA7" w:rsidP="00D80BA7">
      <w:pPr>
        <w:pStyle w:val="ListParagraph"/>
      </w:pPr>
    </w:p>
    <w:p w14:paraId="4FC01444" w14:textId="77777777" w:rsidR="00D80BA7" w:rsidRDefault="00D80BA7" w:rsidP="00D80BA7">
      <w:pPr>
        <w:pStyle w:val="ListParagraph"/>
      </w:pPr>
    </w:p>
    <w:p w14:paraId="7B4C1B93" w14:textId="77777777" w:rsidR="00D80BA7" w:rsidRDefault="00D80BA7" w:rsidP="00D80BA7">
      <w:pPr>
        <w:pStyle w:val="ListParagraph"/>
      </w:pPr>
    </w:p>
    <w:p w14:paraId="2AB09AAF" w14:textId="5A32BA65" w:rsidR="00D80BA7" w:rsidRDefault="00D80BA7" w:rsidP="00D80BA7">
      <w:pPr>
        <w:pStyle w:val="ListParagraph"/>
        <w:numPr>
          <w:ilvl w:val="0"/>
          <w:numId w:val="1"/>
        </w:numPr>
      </w:pPr>
      <w:r w:rsidRPr="003A4ADA">
        <w:lastRenderedPageBreak/>
        <w:drawing>
          <wp:anchor distT="0" distB="0" distL="114300" distR="114300" simplePos="0" relativeHeight="251662336" behindDoc="1" locked="0" layoutInCell="1" allowOverlap="1" wp14:anchorId="52F78342" wp14:editId="4E7CFAE2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6645910" cy="3230880"/>
            <wp:effectExtent l="0" t="0" r="2540" b="7620"/>
            <wp:wrapTight wrapText="bothSides">
              <wp:wrapPolygon edited="0">
                <wp:start x="0" y="0"/>
                <wp:lineTo x="0" y="21524"/>
                <wp:lineTo x="21546" y="21524"/>
                <wp:lineTo x="21546" y="0"/>
                <wp:lineTo x="0" y="0"/>
              </wp:wrapPolygon>
            </wp:wrapTight>
            <wp:docPr id="79700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87143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 navigate back to dashboard</w:t>
      </w:r>
    </w:p>
    <w:p w14:paraId="584DBECB" w14:textId="77777777" w:rsidR="00D80BA7" w:rsidRDefault="00D80BA7" w:rsidP="00D80BA7"/>
    <w:p w14:paraId="0E785981" w14:textId="5B65230C" w:rsidR="00D80BA7" w:rsidRDefault="00D80BA7" w:rsidP="00D80BA7">
      <w:pPr>
        <w:pStyle w:val="ListParagraph"/>
        <w:numPr>
          <w:ilvl w:val="0"/>
          <w:numId w:val="1"/>
        </w:numPr>
      </w:pPr>
      <w:r>
        <w:t xml:space="preserve">Now click on manage Jenkins </w:t>
      </w:r>
    </w:p>
    <w:p w14:paraId="2871337A" w14:textId="77777777" w:rsidR="00D80BA7" w:rsidRDefault="00D80BA7" w:rsidP="00D80BA7">
      <w:pPr>
        <w:pStyle w:val="ListParagraph"/>
      </w:pPr>
    </w:p>
    <w:p w14:paraId="291BBEBD" w14:textId="2F49EA86" w:rsidR="00D80BA7" w:rsidRDefault="00D80BA7" w:rsidP="00D80BA7">
      <w:pPr>
        <w:pStyle w:val="ListParagraph"/>
        <w:numPr>
          <w:ilvl w:val="0"/>
          <w:numId w:val="1"/>
        </w:numPr>
      </w:pPr>
      <w:r>
        <w:t>Click on System</w:t>
      </w:r>
    </w:p>
    <w:p w14:paraId="33C9C608" w14:textId="77777777" w:rsidR="00D80BA7" w:rsidRDefault="00D80BA7" w:rsidP="00D80BA7">
      <w:pPr>
        <w:pStyle w:val="ListParagraph"/>
      </w:pPr>
    </w:p>
    <w:p w14:paraId="21361B80" w14:textId="3DEFF980" w:rsidR="00D80BA7" w:rsidRDefault="00D80BA7" w:rsidP="00D80BA7">
      <w:pPr>
        <w:pStyle w:val="ListParagraph"/>
        <w:numPr>
          <w:ilvl w:val="0"/>
          <w:numId w:val="1"/>
        </w:numPr>
      </w:pPr>
      <w:r>
        <w:t>Scroll down until you see SSH Server</w:t>
      </w:r>
    </w:p>
    <w:p w14:paraId="0DA9B82F" w14:textId="77777777" w:rsidR="00D80BA7" w:rsidRDefault="00D80BA7" w:rsidP="00D80BA7">
      <w:pPr>
        <w:pStyle w:val="ListParagraph"/>
      </w:pPr>
    </w:p>
    <w:p w14:paraId="49744C8E" w14:textId="3A6065B5" w:rsidR="00D80BA7" w:rsidRDefault="00D80BA7" w:rsidP="00D80BA7">
      <w:pPr>
        <w:pStyle w:val="ListParagraph"/>
        <w:numPr>
          <w:ilvl w:val="0"/>
          <w:numId w:val="1"/>
        </w:numPr>
      </w:pPr>
      <w:r w:rsidRPr="00D80BA7">
        <w:drawing>
          <wp:anchor distT="0" distB="0" distL="114300" distR="114300" simplePos="0" relativeHeight="251664384" behindDoc="0" locked="0" layoutInCell="1" allowOverlap="1" wp14:anchorId="7390DF27" wp14:editId="7F28777D">
            <wp:simplePos x="0" y="0"/>
            <wp:positionH relativeFrom="column">
              <wp:posOffset>127000</wp:posOffset>
            </wp:positionH>
            <wp:positionV relativeFrom="paragraph">
              <wp:posOffset>366395</wp:posOffset>
            </wp:positionV>
            <wp:extent cx="6645910" cy="3068955"/>
            <wp:effectExtent l="0" t="0" r="2540" b="0"/>
            <wp:wrapSquare wrapText="bothSides"/>
            <wp:docPr id="1960781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810" name="Picture 1" descr="A screenshot of a computer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lick on add ssh server </w:t>
      </w:r>
    </w:p>
    <w:p w14:paraId="5D2D8037" w14:textId="161E65BA" w:rsidR="00D80BA7" w:rsidRDefault="00D80BA7" w:rsidP="00D80BA7">
      <w:pPr>
        <w:pStyle w:val="ListParagraph"/>
      </w:pPr>
    </w:p>
    <w:p w14:paraId="4BD59E7A" w14:textId="09987F82" w:rsidR="00D80BA7" w:rsidRDefault="00D80BA7" w:rsidP="00D80BA7">
      <w:pPr>
        <w:pStyle w:val="ListParagraph"/>
        <w:numPr>
          <w:ilvl w:val="0"/>
          <w:numId w:val="1"/>
        </w:numPr>
      </w:pPr>
    </w:p>
    <w:p w14:paraId="638790D0" w14:textId="77777777" w:rsidR="00D80BA7" w:rsidRDefault="00D80BA7" w:rsidP="003A4ADA">
      <w:pPr>
        <w:pStyle w:val="ListParagraph"/>
        <w:numPr>
          <w:ilvl w:val="0"/>
          <w:numId w:val="1"/>
        </w:numPr>
      </w:pPr>
    </w:p>
    <w:p w14:paraId="30F39B6C" w14:textId="77777777" w:rsidR="00D80BA7" w:rsidRDefault="00D80BA7" w:rsidP="003A4ADA">
      <w:pPr>
        <w:pStyle w:val="ListParagraph"/>
        <w:numPr>
          <w:ilvl w:val="0"/>
          <w:numId w:val="1"/>
        </w:numPr>
      </w:pPr>
    </w:p>
    <w:p w14:paraId="133B0B32" w14:textId="7EA1D048" w:rsidR="00D80BA7" w:rsidRDefault="00D80BA7" w:rsidP="00D80BA7">
      <w:pPr>
        <w:pStyle w:val="ListParagraph"/>
        <w:numPr>
          <w:ilvl w:val="0"/>
          <w:numId w:val="1"/>
        </w:numPr>
      </w:pPr>
      <w:r w:rsidRPr="00D80BA7">
        <w:lastRenderedPageBreak/>
        <w:drawing>
          <wp:anchor distT="0" distB="0" distL="114300" distR="114300" simplePos="0" relativeHeight="251663360" behindDoc="1" locked="0" layoutInCell="1" allowOverlap="1" wp14:anchorId="2F47416B" wp14:editId="278046CA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6645910" cy="3501390"/>
            <wp:effectExtent l="0" t="0" r="2540" b="3810"/>
            <wp:wrapTight wrapText="bothSides">
              <wp:wrapPolygon edited="0">
                <wp:start x="0" y="0"/>
                <wp:lineTo x="0" y="21506"/>
                <wp:lineTo x="21546" y="21506"/>
                <wp:lineTo x="21546" y="0"/>
                <wp:lineTo x="0" y="0"/>
              </wp:wrapPolygon>
            </wp:wrapTight>
            <wp:docPr id="378123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23248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o back to </w:t>
      </w:r>
      <w:proofErr w:type="gramStart"/>
      <w:r>
        <w:t>dash board</w:t>
      </w:r>
      <w:proofErr w:type="gramEnd"/>
    </w:p>
    <w:p w14:paraId="6BAA0CE1" w14:textId="3B700579" w:rsidR="00D80BA7" w:rsidRDefault="003A4ADA" w:rsidP="00D80BA7">
      <w:pPr>
        <w:pStyle w:val="ListParagraph"/>
        <w:numPr>
          <w:ilvl w:val="0"/>
          <w:numId w:val="1"/>
        </w:numPr>
      </w:pPr>
      <w:r>
        <w:t>Now click on new item</w:t>
      </w:r>
    </w:p>
    <w:p w14:paraId="4DA1B22F" w14:textId="31BE5ED8" w:rsidR="003A4ADA" w:rsidRDefault="003A4ADA" w:rsidP="003A4ADA">
      <w:pPr>
        <w:pStyle w:val="ListParagraph"/>
        <w:numPr>
          <w:ilvl w:val="0"/>
          <w:numId w:val="1"/>
        </w:numPr>
      </w:pPr>
      <w:r>
        <w:t>Fill with any name</w:t>
      </w:r>
    </w:p>
    <w:p w14:paraId="20480DEA" w14:textId="09515712" w:rsidR="003A4ADA" w:rsidRDefault="003A4ADA" w:rsidP="003A4ADA">
      <w:pPr>
        <w:pStyle w:val="ListParagraph"/>
        <w:numPr>
          <w:ilvl w:val="0"/>
          <w:numId w:val="1"/>
        </w:numPr>
      </w:pPr>
      <w:r>
        <w:t>Select -&gt; pipeline and click on okay</w:t>
      </w:r>
    </w:p>
    <w:p w14:paraId="41723B32" w14:textId="0F8EDD68" w:rsidR="003A4ADA" w:rsidRDefault="00D80BA7" w:rsidP="003A4ADA">
      <w:pPr>
        <w:pStyle w:val="ListParagraph"/>
        <w:numPr>
          <w:ilvl w:val="0"/>
          <w:numId w:val="1"/>
        </w:numPr>
      </w:pPr>
      <w:r>
        <w:t>Fill SCM Polling to * * * * *</w:t>
      </w:r>
    </w:p>
    <w:p w14:paraId="3A318387" w14:textId="240232DA" w:rsidR="00D80BA7" w:rsidRDefault="00D80BA7" w:rsidP="003A4ADA">
      <w:pPr>
        <w:pStyle w:val="ListParagraph"/>
        <w:numPr>
          <w:ilvl w:val="0"/>
          <w:numId w:val="1"/>
        </w:numPr>
      </w:pPr>
      <w:r w:rsidRPr="00D80BA7">
        <w:drawing>
          <wp:anchor distT="0" distB="0" distL="114300" distR="114300" simplePos="0" relativeHeight="251665408" behindDoc="0" locked="0" layoutInCell="1" allowOverlap="1" wp14:anchorId="60FA31C0" wp14:editId="636C04B6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6645910" cy="3340100"/>
            <wp:effectExtent l="0" t="0" r="2540" b="0"/>
            <wp:wrapSquare wrapText="bothSides"/>
            <wp:docPr id="34630527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05273" name="Picture 1" descr="A screenshot of a comput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paste the Jenkins file in here </w:t>
      </w:r>
    </w:p>
    <w:p w14:paraId="3E0DE861" w14:textId="2FF34DF3" w:rsidR="00D80BA7" w:rsidRDefault="00D80BA7" w:rsidP="00D80BA7">
      <w:pPr>
        <w:ind w:left="360"/>
      </w:pPr>
    </w:p>
    <w:p w14:paraId="01A233F4" w14:textId="0E4607E5" w:rsidR="003A4ADA" w:rsidRDefault="00D80BA7" w:rsidP="003A4ADA">
      <w:pPr>
        <w:ind w:left="360"/>
      </w:pPr>
      <w:r>
        <w:t>Click on save or apply go to your repository dashboard in Jenkins dashboard press build now</w:t>
      </w:r>
    </w:p>
    <w:p w14:paraId="15475853" w14:textId="42E1C933" w:rsidR="00D80BA7" w:rsidRDefault="00D80BA7" w:rsidP="003A4ADA">
      <w:pPr>
        <w:ind w:left="360"/>
      </w:pPr>
      <w:r w:rsidRPr="00D80BA7">
        <w:lastRenderedPageBreak/>
        <w:drawing>
          <wp:inline distT="0" distB="0" distL="0" distR="0" wp14:anchorId="6AF08E14" wp14:editId="771A69E1">
            <wp:extent cx="6645910" cy="3227705"/>
            <wp:effectExtent l="0" t="0" r="2540" b="0"/>
            <wp:docPr id="1275797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977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CFC9" w14:textId="77777777" w:rsidR="00D80BA7" w:rsidRDefault="00D80BA7" w:rsidP="00D80BA7"/>
    <w:p w14:paraId="35D70411" w14:textId="3D70B298" w:rsidR="00D80BA7" w:rsidRPr="00D80BA7" w:rsidRDefault="00D80BA7" w:rsidP="00D80BA7">
      <w:pPr>
        <w:tabs>
          <w:tab w:val="left" w:pos="1068"/>
        </w:tabs>
      </w:pPr>
      <w:r>
        <w:t>The project gets deployed</w:t>
      </w:r>
    </w:p>
    <w:sectPr w:rsidR="00D80BA7" w:rsidRPr="00D80BA7" w:rsidSect="00E953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C025B2"/>
    <w:multiLevelType w:val="hybridMultilevel"/>
    <w:tmpl w:val="261C88D6"/>
    <w:lvl w:ilvl="0" w:tplc="DDB63A5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12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52"/>
    <w:rsid w:val="003A4ADA"/>
    <w:rsid w:val="008C3C03"/>
    <w:rsid w:val="00C10814"/>
    <w:rsid w:val="00D80BA7"/>
    <w:rsid w:val="00E9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23B14"/>
  <w15:chartTrackingRefBased/>
  <w15:docId w15:val="{20E91905-8C49-44AD-B86D-265C34F9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352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352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352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3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3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3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3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3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3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5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9535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95352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95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53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53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53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3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5352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4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4AD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FECFD-36BA-4D77-8A09-61EF7373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9147</dc:creator>
  <cp:keywords/>
  <dc:description/>
  <cp:lastModifiedBy>U9147</cp:lastModifiedBy>
  <cp:revision>1</cp:revision>
  <dcterms:created xsi:type="dcterms:W3CDTF">2024-09-19T02:08:00Z</dcterms:created>
  <dcterms:modified xsi:type="dcterms:W3CDTF">2024-09-19T03:01:00Z</dcterms:modified>
</cp:coreProperties>
</file>